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16" w:rsidRPr="00E21255" w:rsidRDefault="00E21255" w:rsidP="00E21255">
      <w:pPr>
        <w:ind w:firstLineChars="100" w:firstLine="281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E21255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长安大学图书馆查收查引</w:t>
      </w:r>
      <w:r w:rsidR="009A2A09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服务</w:t>
      </w:r>
      <w:r w:rsidRPr="00E21255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系统使用指南</w:t>
      </w:r>
    </w:p>
    <w:p w:rsidR="005D2106" w:rsidRPr="008B40FC" w:rsidRDefault="005D2106" w:rsidP="005D2106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sz w:val="24"/>
          <w:szCs w:val="24"/>
        </w:rPr>
        <w:t>1</w:t>
      </w:r>
      <w:r w:rsidR="00AE4CBA" w:rsidRPr="008B40FC">
        <w:rPr>
          <w:rFonts w:ascii="Times New Roman" w:eastAsia="宋体" w:hAnsi="Times New Roman" w:cs="Times New Roman"/>
          <w:sz w:val="24"/>
          <w:szCs w:val="24"/>
        </w:rPr>
        <w:t>．</w:t>
      </w:r>
      <w:r w:rsidR="00D53E22" w:rsidRPr="008B40FC">
        <w:rPr>
          <w:rFonts w:ascii="Times New Roman" w:eastAsia="宋体" w:hAnsi="Times New Roman" w:cs="Times New Roman"/>
          <w:sz w:val="24"/>
          <w:szCs w:val="24"/>
        </w:rPr>
        <w:t>注册账号、登录系统</w:t>
      </w:r>
    </w:p>
    <w:p w:rsidR="00B900FB" w:rsidRPr="008B40FC" w:rsidRDefault="005D2106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E21255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进入图书馆主页</w:t>
      </w:r>
      <w:r w:rsidR="00E21255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—</w:t>
      </w:r>
      <w:r w:rsidR="00E21255" w:rsidRPr="00E21255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查收查引</w:t>
      </w:r>
      <w:r w:rsidR="00E21255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—点击“长安大学图书馆查收查引系统网址进入系统登陆页面。</w:t>
      </w:r>
      <w:r w:rsidR="00834F13" w:rsidRPr="008B40FC">
        <w:rPr>
          <w:rFonts w:ascii="Times New Roman" w:eastAsia="宋体" w:hAnsi="Times New Roman" w:cs="Times New Roman"/>
          <w:bCs/>
          <w:sz w:val="24"/>
          <w:szCs w:val="24"/>
        </w:rPr>
        <w:t>用户初次使用系统首先要注册登录账号</w:t>
      </w:r>
      <w:r w:rsidR="00F72ECE" w:rsidRPr="008B40FC">
        <w:rPr>
          <w:rFonts w:ascii="Times New Roman" w:eastAsia="宋体" w:hAnsi="Times New Roman" w:cs="Times New Roman"/>
          <w:bCs/>
          <w:sz w:val="24"/>
          <w:szCs w:val="24"/>
        </w:rPr>
        <w:t>，在系统首页，点击</w:t>
      </w:r>
      <w:r w:rsidR="00F72ECE" w:rsidRPr="008B40FC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="00F72ECE" w:rsidRPr="008B40FC">
        <w:rPr>
          <w:rFonts w:ascii="Times New Roman" w:eastAsia="宋体" w:hAnsi="Times New Roman" w:cs="Times New Roman"/>
          <w:bCs/>
          <w:sz w:val="24"/>
          <w:szCs w:val="24"/>
        </w:rPr>
        <w:t>注册新用户</w:t>
      </w:r>
      <w:r w:rsidR="00F72ECE" w:rsidRPr="008B40FC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="00F72ECE" w:rsidRPr="008B40FC">
        <w:rPr>
          <w:rFonts w:ascii="Times New Roman" w:eastAsia="宋体" w:hAnsi="Times New Roman" w:cs="Times New Roman"/>
          <w:bCs/>
          <w:sz w:val="24"/>
          <w:szCs w:val="24"/>
        </w:rPr>
        <w:t>，打开新用户注册账号</w:t>
      </w:r>
      <w:r w:rsidR="00834F13" w:rsidRPr="008B40FC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="00405FA0" w:rsidRPr="008B40FC">
        <w:rPr>
          <w:rFonts w:ascii="Times New Roman" w:eastAsia="宋体" w:hAnsi="Times New Roman" w:cs="Times New Roman"/>
          <w:bCs/>
          <w:sz w:val="24"/>
          <w:szCs w:val="24"/>
        </w:rPr>
        <w:t>登录系统后，点击</w:t>
      </w:r>
      <w:r w:rsidR="00405FA0" w:rsidRPr="008B40FC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="00405FA0" w:rsidRPr="008B40FC">
        <w:rPr>
          <w:rFonts w:ascii="Times New Roman" w:eastAsia="宋体" w:hAnsi="Times New Roman" w:cs="Times New Roman"/>
          <w:bCs/>
          <w:sz w:val="24"/>
          <w:szCs w:val="24"/>
        </w:rPr>
        <w:t>查收查引</w:t>
      </w:r>
      <w:r w:rsidR="00405FA0" w:rsidRPr="008B40FC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="00405FA0" w:rsidRPr="008B40FC">
        <w:rPr>
          <w:rFonts w:ascii="Times New Roman" w:eastAsia="宋体" w:hAnsi="Times New Roman" w:cs="Times New Roman"/>
          <w:bCs/>
          <w:sz w:val="24"/>
          <w:szCs w:val="24"/>
        </w:rPr>
        <w:t>模块进入到系统页面</w:t>
      </w:r>
      <w:r w:rsidR="007C3843" w:rsidRPr="008B40FC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29188C" w:rsidRPr="008B40FC" w:rsidRDefault="0029188C">
      <w:pPr>
        <w:rPr>
          <w:rFonts w:ascii="Times New Roman" w:eastAsia="宋体" w:hAnsi="Times New Roman" w:cs="Times New Roman"/>
          <w:sz w:val="24"/>
          <w:szCs w:val="24"/>
        </w:rPr>
      </w:pPr>
    </w:p>
    <w:p w:rsidR="004C1AB5" w:rsidRPr="008B40FC" w:rsidRDefault="004C1AB5" w:rsidP="004C1AB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8B40FC">
        <w:rPr>
          <w:rFonts w:ascii="Times New Roman" w:eastAsia="宋体" w:hAnsi="Times New Roman" w:cs="Times New Roman"/>
          <w:sz w:val="24"/>
          <w:szCs w:val="24"/>
        </w:rPr>
        <w:t>2.</w:t>
      </w:r>
      <w:r w:rsidRPr="008B40FC">
        <w:rPr>
          <w:rFonts w:ascii="Times New Roman" w:eastAsia="宋体" w:hAnsi="Times New Roman" w:cs="Times New Roman"/>
          <w:bCs/>
          <w:kern w:val="0"/>
          <w:sz w:val="24"/>
          <w:szCs w:val="24"/>
        </w:rPr>
        <w:t xml:space="preserve"> </w:t>
      </w:r>
      <w:r w:rsidR="008A1079" w:rsidRPr="008B40FC">
        <w:rPr>
          <w:rFonts w:ascii="Times New Roman" w:eastAsia="宋体" w:hAnsi="Times New Roman" w:cs="Times New Roman"/>
          <w:bCs/>
          <w:sz w:val="24"/>
          <w:szCs w:val="24"/>
        </w:rPr>
        <w:t>新建报告</w:t>
      </w:r>
    </w:p>
    <w:p w:rsidR="008A1079" w:rsidRPr="008B40FC" w:rsidRDefault="008A1079" w:rsidP="008A1079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sz w:val="24"/>
          <w:szCs w:val="24"/>
        </w:rPr>
        <w:t>用户登录系统后，拥有</w:t>
      </w:r>
      <w:r w:rsidRPr="008B40FC">
        <w:rPr>
          <w:rFonts w:ascii="Times New Roman" w:eastAsia="宋体" w:hAnsi="Times New Roman" w:cs="Times New Roman"/>
          <w:sz w:val="24"/>
          <w:szCs w:val="24"/>
        </w:rPr>
        <w:t>“</w:t>
      </w:r>
      <w:r w:rsidRPr="008B40FC">
        <w:rPr>
          <w:rFonts w:ascii="Times New Roman" w:eastAsia="宋体" w:hAnsi="Times New Roman" w:cs="Times New Roman"/>
          <w:sz w:val="24"/>
          <w:szCs w:val="24"/>
        </w:rPr>
        <w:t>历史记录</w:t>
      </w:r>
      <w:r w:rsidRPr="008B40FC">
        <w:rPr>
          <w:rFonts w:ascii="Times New Roman" w:eastAsia="宋体" w:hAnsi="Times New Roman" w:cs="Times New Roman"/>
          <w:sz w:val="24"/>
          <w:szCs w:val="24"/>
        </w:rPr>
        <w:t>”</w:t>
      </w:r>
      <w:r w:rsidRPr="008B40FC">
        <w:rPr>
          <w:rFonts w:ascii="Times New Roman" w:eastAsia="宋体" w:hAnsi="Times New Roman" w:cs="Times New Roman"/>
          <w:sz w:val="24"/>
          <w:szCs w:val="24"/>
        </w:rPr>
        <w:t>和</w:t>
      </w:r>
      <w:r w:rsidRPr="008B40FC">
        <w:rPr>
          <w:rFonts w:ascii="Times New Roman" w:eastAsia="宋体" w:hAnsi="Times New Roman" w:cs="Times New Roman"/>
          <w:sz w:val="24"/>
          <w:szCs w:val="24"/>
        </w:rPr>
        <w:t>“</w:t>
      </w:r>
      <w:r w:rsidRPr="008B40FC">
        <w:rPr>
          <w:rFonts w:ascii="Times New Roman" w:eastAsia="宋体" w:hAnsi="Times New Roman" w:cs="Times New Roman"/>
          <w:sz w:val="24"/>
          <w:szCs w:val="24"/>
        </w:rPr>
        <w:t>新建报告</w:t>
      </w:r>
      <w:r w:rsidRPr="008B40FC">
        <w:rPr>
          <w:rFonts w:ascii="Times New Roman" w:eastAsia="宋体" w:hAnsi="Times New Roman" w:cs="Times New Roman"/>
          <w:sz w:val="24"/>
          <w:szCs w:val="24"/>
        </w:rPr>
        <w:t>”</w:t>
      </w:r>
      <w:r w:rsidRPr="008B40FC">
        <w:rPr>
          <w:rFonts w:ascii="Times New Roman" w:eastAsia="宋体" w:hAnsi="Times New Roman" w:cs="Times New Roman"/>
          <w:sz w:val="24"/>
          <w:szCs w:val="24"/>
        </w:rPr>
        <w:t>两个模块。点击新建报告</w:t>
      </w:r>
      <w:r w:rsidR="00CB7D75" w:rsidRPr="008B40FC">
        <w:rPr>
          <w:rFonts w:ascii="Times New Roman" w:eastAsia="宋体" w:hAnsi="Times New Roman" w:cs="Times New Roman"/>
          <w:sz w:val="24"/>
          <w:szCs w:val="24"/>
        </w:rPr>
        <w:t>、填制表单</w:t>
      </w:r>
      <w:r w:rsidRPr="008B40FC">
        <w:rPr>
          <w:rFonts w:ascii="Times New Roman" w:eastAsia="宋体" w:hAnsi="Times New Roman" w:cs="Times New Roman"/>
          <w:sz w:val="24"/>
          <w:szCs w:val="24"/>
        </w:rPr>
        <w:t>开始创建任务。</w:t>
      </w:r>
    </w:p>
    <w:p w:rsidR="00CB7D75" w:rsidRPr="008B40FC" w:rsidRDefault="00CB7D75" w:rsidP="008A1079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486400" cy="1417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0A" w:rsidRPr="008B40FC" w:rsidRDefault="00BA048B" w:rsidP="00BA048B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sz w:val="24"/>
          <w:szCs w:val="24"/>
        </w:rPr>
        <w:t>1)</w:t>
      </w:r>
      <w:r w:rsidR="001A200A" w:rsidRPr="008B40FC">
        <w:rPr>
          <w:rFonts w:ascii="Times New Roman" w:eastAsia="宋体" w:hAnsi="Times New Roman" w:cs="Times New Roman"/>
          <w:sz w:val="24"/>
          <w:szCs w:val="24"/>
        </w:rPr>
        <w:t>新建报告</w:t>
      </w:r>
      <w:r w:rsidR="001A200A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="001A200A" w:rsidRPr="008B40FC">
        <w:rPr>
          <w:rFonts w:ascii="Times New Roman" w:eastAsia="宋体" w:hAnsi="Times New Roman" w:cs="Times New Roman"/>
          <w:sz w:val="24"/>
          <w:szCs w:val="24"/>
        </w:rPr>
        <w:t>添加委托人</w:t>
      </w:r>
    </w:p>
    <w:p w:rsidR="001A200A" w:rsidRPr="0070333E" w:rsidRDefault="001A200A" w:rsidP="0070333E">
      <w:pPr>
        <w:rPr>
          <w:rFonts w:ascii="Times New Roman" w:eastAsia="宋体" w:hAnsi="Times New Roman" w:cs="Times New Roman"/>
          <w:sz w:val="24"/>
          <w:szCs w:val="24"/>
        </w:rPr>
      </w:pPr>
      <w:r w:rsidRPr="0070333E">
        <w:rPr>
          <w:rFonts w:ascii="Times New Roman" w:eastAsia="宋体" w:hAnsi="Times New Roman" w:cs="Times New Roman"/>
          <w:sz w:val="24"/>
          <w:szCs w:val="24"/>
        </w:rPr>
        <w:t>如果是给自己创建任务，</w:t>
      </w:r>
      <w:r w:rsidRPr="007033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333E">
        <w:rPr>
          <w:rFonts w:ascii="Times New Roman" w:eastAsia="宋体" w:hAnsi="Times New Roman" w:cs="Times New Roman"/>
          <w:sz w:val="24"/>
          <w:szCs w:val="24"/>
        </w:rPr>
        <w:t>点击</w:t>
      </w:r>
      <w:r w:rsidRPr="0070333E">
        <w:rPr>
          <w:rFonts w:ascii="Times New Roman" w:eastAsia="宋体" w:hAnsi="Times New Roman" w:cs="Times New Roman"/>
          <w:sz w:val="24"/>
          <w:szCs w:val="24"/>
        </w:rPr>
        <w:t>“</w:t>
      </w:r>
      <w:r w:rsidRPr="0070333E">
        <w:rPr>
          <w:rFonts w:ascii="Times New Roman" w:eastAsia="宋体" w:hAnsi="Times New Roman" w:cs="Times New Roman"/>
          <w:sz w:val="24"/>
          <w:szCs w:val="24"/>
        </w:rPr>
        <w:t>添加当前作者</w:t>
      </w:r>
      <w:r w:rsidRPr="0070333E">
        <w:rPr>
          <w:rFonts w:ascii="Times New Roman" w:eastAsia="宋体" w:hAnsi="Times New Roman" w:cs="Times New Roman"/>
          <w:sz w:val="24"/>
          <w:szCs w:val="24"/>
        </w:rPr>
        <w:t>”</w:t>
      </w:r>
      <w:r w:rsidRPr="0070333E">
        <w:rPr>
          <w:rFonts w:ascii="Times New Roman" w:eastAsia="宋体" w:hAnsi="Times New Roman" w:cs="Times New Roman"/>
          <w:sz w:val="24"/>
          <w:szCs w:val="24"/>
        </w:rPr>
        <w:t>，系统自动填充当前账户也就是账号注册时填写的姓名。</w:t>
      </w:r>
    </w:p>
    <w:p w:rsidR="001A200A" w:rsidRPr="008B40FC" w:rsidRDefault="001A200A" w:rsidP="001A200A">
      <w:pPr>
        <w:pStyle w:val="a5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569826" cy="1009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274" cy="10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0A" w:rsidRPr="00E21255" w:rsidRDefault="006C67BD" w:rsidP="0070333E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0333E">
        <w:rPr>
          <w:rFonts w:ascii="Times New Roman" w:eastAsia="宋体" w:hAnsi="Times New Roman" w:cs="Times New Roman"/>
          <w:sz w:val="24"/>
          <w:szCs w:val="24"/>
        </w:rPr>
        <w:t>如果是代替他人提交，点击</w:t>
      </w:r>
      <w:r w:rsidRPr="0070333E">
        <w:rPr>
          <w:rFonts w:ascii="Times New Roman" w:eastAsia="宋体" w:hAnsi="Times New Roman" w:cs="Times New Roman"/>
          <w:sz w:val="24"/>
          <w:szCs w:val="24"/>
        </w:rPr>
        <w:t>“</w:t>
      </w:r>
      <w:r w:rsidRPr="0070333E">
        <w:rPr>
          <w:rFonts w:ascii="Times New Roman" w:eastAsia="宋体" w:hAnsi="Times New Roman" w:cs="Times New Roman"/>
          <w:sz w:val="24"/>
          <w:szCs w:val="24"/>
        </w:rPr>
        <w:t>添加作者</w:t>
      </w:r>
      <w:r w:rsidRPr="0070333E">
        <w:rPr>
          <w:rFonts w:ascii="Times New Roman" w:eastAsia="宋体" w:hAnsi="Times New Roman" w:cs="Times New Roman"/>
          <w:sz w:val="24"/>
          <w:szCs w:val="24"/>
        </w:rPr>
        <w:t>”</w:t>
      </w:r>
      <w:r w:rsidRPr="0070333E">
        <w:rPr>
          <w:rFonts w:ascii="Times New Roman" w:eastAsia="宋体" w:hAnsi="Times New Roman" w:cs="Times New Roman"/>
          <w:sz w:val="24"/>
          <w:szCs w:val="24"/>
        </w:rPr>
        <w:t>，</w:t>
      </w:r>
      <w:r w:rsidRPr="007033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333E">
        <w:rPr>
          <w:rFonts w:ascii="Times New Roman" w:eastAsia="宋体" w:hAnsi="Times New Roman" w:cs="Times New Roman"/>
          <w:sz w:val="24"/>
          <w:szCs w:val="24"/>
        </w:rPr>
        <w:t>在</w:t>
      </w:r>
      <w:r w:rsidRPr="0070333E">
        <w:rPr>
          <w:rFonts w:ascii="Times New Roman" w:eastAsia="宋体" w:hAnsi="Times New Roman" w:cs="Times New Roman"/>
          <w:sz w:val="24"/>
          <w:szCs w:val="24"/>
        </w:rPr>
        <w:t>“</w:t>
      </w:r>
      <w:r w:rsidRPr="0070333E">
        <w:rPr>
          <w:rFonts w:ascii="Times New Roman" w:eastAsia="宋体" w:hAnsi="Times New Roman" w:cs="Times New Roman"/>
          <w:sz w:val="24"/>
          <w:szCs w:val="24"/>
        </w:rPr>
        <w:t>新增作者</w:t>
      </w:r>
      <w:r w:rsidRPr="0070333E">
        <w:rPr>
          <w:rFonts w:ascii="Times New Roman" w:eastAsia="宋体" w:hAnsi="Times New Roman" w:cs="Times New Roman"/>
          <w:sz w:val="24"/>
          <w:szCs w:val="24"/>
        </w:rPr>
        <w:t>”</w:t>
      </w:r>
      <w:r w:rsidRPr="0070333E">
        <w:rPr>
          <w:rFonts w:ascii="Times New Roman" w:eastAsia="宋体" w:hAnsi="Times New Roman" w:cs="Times New Roman"/>
          <w:sz w:val="24"/>
          <w:szCs w:val="24"/>
        </w:rPr>
        <w:t>输入框中，输入作者的中文姓名，点击确定，</w:t>
      </w:r>
      <w:r w:rsidRPr="007033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333E">
        <w:rPr>
          <w:rFonts w:ascii="Times New Roman" w:eastAsia="宋体" w:hAnsi="Times New Roman" w:cs="Times New Roman"/>
          <w:sz w:val="24"/>
          <w:szCs w:val="24"/>
        </w:rPr>
        <w:t>系统自动生成相应的拼音和英文变形。如果作者有其他的英文姓名，可以添加到</w:t>
      </w:r>
      <w:r w:rsidRPr="0070333E">
        <w:rPr>
          <w:rFonts w:ascii="Times New Roman" w:eastAsia="宋体" w:hAnsi="Times New Roman" w:cs="Times New Roman"/>
          <w:sz w:val="24"/>
          <w:szCs w:val="24"/>
        </w:rPr>
        <w:t>“</w:t>
      </w:r>
      <w:r w:rsidRPr="0070333E">
        <w:rPr>
          <w:rFonts w:ascii="Times New Roman" w:eastAsia="宋体" w:hAnsi="Times New Roman" w:cs="Times New Roman"/>
          <w:sz w:val="24"/>
          <w:szCs w:val="24"/>
        </w:rPr>
        <w:t>新增姓名变形</w:t>
      </w:r>
      <w:r w:rsidRPr="0070333E">
        <w:rPr>
          <w:rFonts w:ascii="Times New Roman" w:eastAsia="宋体" w:hAnsi="Times New Roman" w:cs="Times New Roman"/>
          <w:sz w:val="24"/>
          <w:szCs w:val="24"/>
        </w:rPr>
        <w:t>”</w:t>
      </w:r>
      <w:r w:rsidRPr="0070333E">
        <w:rPr>
          <w:rFonts w:ascii="Times New Roman" w:eastAsia="宋体" w:hAnsi="Times New Roman" w:cs="Times New Roman"/>
          <w:sz w:val="24"/>
          <w:szCs w:val="24"/>
        </w:rPr>
        <w:t>中，点击确定。</w:t>
      </w:r>
      <w:r w:rsidR="0000215A" w:rsidRPr="0070333E">
        <w:rPr>
          <w:rFonts w:ascii="Times New Roman" w:eastAsia="宋体" w:hAnsi="Times New Roman" w:cs="Times New Roman"/>
          <w:sz w:val="24"/>
          <w:szCs w:val="24"/>
        </w:rPr>
        <w:t>系统支持添加多个委托人，点击</w:t>
      </w:r>
      <w:r w:rsidR="0000215A" w:rsidRPr="0070333E">
        <w:rPr>
          <w:rFonts w:ascii="Times New Roman" w:eastAsia="宋体" w:hAnsi="Times New Roman" w:cs="Times New Roman"/>
          <w:sz w:val="24"/>
          <w:szCs w:val="24"/>
        </w:rPr>
        <w:t>“</w:t>
      </w:r>
      <w:r w:rsidR="0000215A" w:rsidRPr="0070333E">
        <w:rPr>
          <w:rFonts w:ascii="Times New Roman" w:eastAsia="宋体" w:hAnsi="Times New Roman" w:cs="Times New Roman"/>
          <w:sz w:val="24"/>
          <w:szCs w:val="24"/>
        </w:rPr>
        <w:t>添加作者</w:t>
      </w:r>
      <w:r w:rsidR="0000215A" w:rsidRPr="0070333E">
        <w:rPr>
          <w:rFonts w:ascii="Times New Roman" w:eastAsia="宋体" w:hAnsi="Times New Roman" w:cs="Times New Roman"/>
          <w:sz w:val="24"/>
          <w:szCs w:val="24"/>
        </w:rPr>
        <w:t>”</w:t>
      </w:r>
      <w:r w:rsidR="0000215A" w:rsidRPr="0070333E">
        <w:rPr>
          <w:rFonts w:ascii="Times New Roman" w:eastAsia="宋体" w:hAnsi="Times New Roman" w:cs="Times New Roman"/>
          <w:sz w:val="24"/>
          <w:szCs w:val="24"/>
        </w:rPr>
        <w:t>，重复添加作者实现。</w:t>
      </w:r>
      <w:r w:rsidR="006F0BFF" w:rsidRPr="00E2125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添加的作者应为被检文献中的署名作者</w:t>
      </w:r>
      <w:r w:rsidR="001C3DAA" w:rsidRPr="00E2125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之一。</w:t>
      </w:r>
      <w:bookmarkStart w:id="0" w:name="_GoBack"/>
      <w:bookmarkEnd w:id="0"/>
    </w:p>
    <w:p w:rsidR="006C67BD" w:rsidRPr="008B40FC" w:rsidRDefault="006C67BD" w:rsidP="001A200A">
      <w:pPr>
        <w:pStyle w:val="a5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989804" cy="18526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872" cy="18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B5" w:rsidRPr="008B40FC" w:rsidRDefault="00BA048B" w:rsidP="004C1AB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2)</w:t>
      </w:r>
      <w:r w:rsidR="006C67BD" w:rsidRPr="008B40FC">
        <w:rPr>
          <w:rFonts w:ascii="Times New Roman" w:eastAsia="宋体" w:hAnsi="Times New Roman" w:cs="Times New Roman"/>
          <w:bCs/>
          <w:sz w:val="24"/>
          <w:szCs w:val="24"/>
        </w:rPr>
        <w:t>新建报告</w:t>
      </w:r>
      <w:r w:rsidR="006C67BD" w:rsidRPr="008B40FC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="006C67BD" w:rsidRPr="008B40FC">
        <w:rPr>
          <w:rFonts w:ascii="Times New Roman" w:eastAsia="宋体" w:hAnsi="Times New Roman" w:cs="Times New Roman"/>
          <w:bCs/>
          <w:sz w:val="24"/>
          <w:szCs w:val="24"/>
        </w:rPr>
        <w:t>选择检索项</w:t>
      </w:r>
      <w:r w:rsidR="006C67BD" w:rsidRPr="008B40FC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4C1AB5" w:rsidRPr="008B40FC">
        <w:rPr>
          <w:rFonts w:ascii="Times New Roman" w:eastAsia="宋体" w:hAnsi="Times New Roman" w:cs="Times New Roman"/>
          <w:bCs/>
          <w:sz w:val="24"/>
          <w:szCs w:val="24"/>
        </w:rPr>
        <w:t>请根据需要的检索条件，选择对应的模板</w:t>
      </w:r>
      <w:r w:rsidR="007B2864" w:rsidRPr="008B40FC">
        <w:rPr>
          <w:rFonts w:ascii="Times New Roman" w:eastAsia="宋体" w:hAnsi="Times New Roman" w:cs="Times New Roman"/>
          <w:bCs/>
          <w:sz w:val="24"/>
          <w:szCs w:val="24"/>
        </w:rPr>
        <w:t>或使用自定义</w:t>
      </w:r>
      <w:r w:rsidR="004C1AB5" w:rsidRPr="008B40FC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="00287A4F" w:rsidRPr="008B40FC">
        <w:rPr>
          <w:rFonts w:ascii="Times New Roman" w:eastAsia="宋体" w:hAnsi="Times New Roman" w:cs="Times New Roman"/>
          <w:bCs/>
          <w:sz w:val="24"/>
          <w:szCs w:val="24"/>
        </w:rPr>
        <w:t>自定义方式，需要用户自主勾选需要检索哪些数据库，哪些检索项。</w:t>
      </w:r>
      <w:r w:rsidR="00AB7608" w:rsidRPr="009A2A09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如果做他引则需选择自引标准</w:t>
      </w:r>
      <w:r w:rsidR="00000B13" w:rsidRPr="009A2A09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，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系统支持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 xml:space="preserve"> 4 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种固定的自引标准：包含署名作者之一，包含第一作者，包含委托人之一，包含通讯作者之一。系统支持选择自引标准的复选，比如：同时选择包含第一作者和通讯作者之一，那么系统的自引文献会是两种自引标准的合并。同时系统支持排除指定作者，点击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添加指定排除作者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="006257E7" w:rsidRPr="008B40FC">
        <w:rPr>
          <w:rFonts w:ascii="Times New Roman" w:eastAsia="宋体" w:hAnsi="Times New Roman" w:cs="Times New Roman"/>
          <w:bCs/>
          <w:sz w:val="24"/>
          <w:szCs w:val="24"/>
        </w:rPr>
        <w:t>，添加要排除的作者。</w:t>
      </w:r>
    </w:p>
    <w:p w:rsidR="004C1AB5" w:rsidRPr="008B40FC" w:rsidRDefault="007A24C4" w:rsidP="004C1AB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A24C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pict>
          <v:rect id="矩形 6" o:spid="_x0000_s1026" style="position:absolute;margin-left:342.3pt;margin-top:130.2pt;width:97.65pt;height:48.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" filled="f" strokecolor="red" strokeweight="1pt"/>
        </w:pict>
      </w:r>
      <w:r w:rsidR="00ED7D84"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828307" cy="2661036"/>
            <wp:effectExtent l="0" t="0" r="127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758" cy="26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D84" w:rsidRPr="008B40F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C1AB5" w:rsidRPr="008B40FC" w:rsidRDefault="004C1AB5" w:rsidP="004C1AB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="00BA048B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6C67BD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新建报告</w:t>
      </w:r>
      <w:r w:rsidR="006C67BD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="006C67BD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导入论文</w:t>
      </w:r>
    </w:p>
    <w:p w:rsidR="00713DAC" w:rsidRPr="008B40FC" w:rsidRDefault="00713DAC" w:rsidP="004C1AB5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sz w:val="24"/>
          <w:szCs w:val="24"/>
        </w:rPr>
        <w:t>选择完成检索数据库后，点击</w:t>
      </w:r>
      <w:r w:rsidRPr="008B40FC">
        <w:rPr>
          <w:rFonts w:ascii="Times New Roman" w:eastAsia="宋体" w:hAnsi="Times New Roman" w:cs="Times New Roman"/>
          <w:sz w:val="24"/>
          <w:szCs w:val="24"/>
        </w:rPr>
        <w:t>“</w:t>
      </w:r>
      <w:r w:rsidRPr="008B40FC">
        <w:rPr>
          <w:rFonts w:ascii="Times New Roman" w:eastAsia="宋体" w:hAnsi="Times New Roman" w:cs="Times New Roman"/>
          <w:sz w:val="24"/>
          <w:szCs w:val="24"/>
        </w:rPr>
        <w:t>导入论文</w:t>
      </w:r>
      <w:r w:rsidRPr="008B40FC">
        <w:rPr>
          <w:rFonts w:ascii="Times New Roman" w:eastAsia="宋体" w:hAnsi="Times New Roman" w:cs="Times New Roman"/>
          <w:sz w:val="24"/>
          <w:szCs w:val="24"/>
        </w:rPr>
        <w:t>”</w:t>
      </w:r>
      <w:r w:rsidRPr="008B40FC">
        <w:rPr>
          <w:rFonts w:ascii="Times New Roman" w:eastAsia="宋体" w:hAnsi="Times New Roman" w:cs="Times New Roman"/>
          <w:sz w:val="24"/>
          <w:szCs w:val="24"/>
        </w:rPr>
        <w:t>，导入要检索的文献。</w:t>
      </w:r>
      <w:r w:rsidRPr="008B40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B40FC">
        <w:rPr>
          <w:rFonts w:ascii="Times New Roman" w:eastAsia="宋体" w:hAnsi="Times New Roman" w:cs="Times New Roman"/>
          <w:sz w:val="24"/>
          <w:szCs w:val="24"/>
        </w:rPr>
        <w:t>系统支持</w:t>
      </w:r>
      <w:r w:rsidRPr="008B40FC">
        <w:rPr>
          <w:rFonts w:ascii="Times New Roman" w:eastAsia="宋体" w:hAnsi="Times New Roman" w:cs="Times New Roman"/>
          <w:sz w:val="24"/>
          <w:szCs w:val="24"/>
        </w:rPr>
        <w:t xml:space="preserve"> 5</w:t>
      </w:r>
      <w:r w:rsidRPr="008B40FC">
        <w:rPr>
          <w:rFonts w:ascii="Times New Roman" w:eastAsia="宋体" w:hAnsi="Times New Roman" w:cs="Times New Roman"/>
          <w:sz w:val="24"/>
          <w:szCs w:val="24"/>
        </w:rPr>
        <w:t>种文献提交方式：集成检索，智能识别导入，文件导入，历史记录导入，手动导入。</w:t>
      </w:r>
      <w:r w:rsidRPr="008B40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B40FC">
        <w:rPr>
          <w:rFonts w:ascii="Times New Roman" w:eastAsia="宋体" w:hAnsi="Times New Roman" w:cs="Times New Roman"/>
          <w:sz w:val="24"/>
          <w:szCs w:val="24"/>
        </w:rPr>
        <w:t>系统支持同一个任务中，多次使用多种提交方式，在任务中提交文献。</w:t>
      </w:r>
    </w:p>
    <w:p w:rsidR="005D2106" w:rsidRPr="008B40FC" w:rsidRDefault="007A24C4">
      <w:pPr>
        <w:rPr>
          <w:rFonts w:ascii="Times New Roman" w:eastAsia="宋体" w:hAnsi="Times New Roman" w:cs="Times New Roman"/>
          <w:sz w:val="24"/>
          <w:szCs w:val="24"/>
        </w:rPr>
      </w:pPr>
      <w:r w:rsidRPr="007A24C4">
        <w:rPr>
          <w:rFonts w:ascii="Times New Roman" w:hAnsi="Times New Roman" w:cs="Times New Roman"/>
          <w:noProof/>
        </w:rPr>
        <w:pict>
          <v:rect id="矩形 5" o:spid="_x0000_s1027" style="position:absolute;left:0;text-align:left;margin-left:433.65pt;margin-top:40.8pt;width:33.2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" filled="f" strokecolor="red" strokeweight="1pt"/>
        </w:pict>
      </w:r>
      <w:r w:rsidR="0029188C" w:rsidRPr="008B40FC">
        <w:rPr>
          <w:rFonts w:ascii="Times New Roman" w:hAnsi="Times New Roman" w:cs="Times New Roman"/>
          <w:noProof/>
        </w:rPr>
        <w:drawing>
          <wp:inline distT="0" distB="0" distL="0" distR="0">
            <wp:extent cx="5931673" cy="174448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73" cy="17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2" w:rsidRPr="0070333E" w:rsidRDefault="006239F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0333E">
        <w:rPr>
          <w:rFonts w:ascii="Times New Roman" w:eastAsia="宋体" w:hAnsi="Times New Roman" w:cs="Times New Roman"/>
          <w:bCs/>
          <w:sz w:val="24"/>
          <w:szCs w:val="24"/>
        </w:rPr>
        <w:t>5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>种文献添加方式分别是：</w:t>
      </w:r>
    </w:p>
    <w:p w:rsidR="007A521A" w:rsidRPr="009A2A09" w:rsidRDefault="00FB04CE" w:rsidP="00FB04CE">
      <w:pPr>
        <w:rPr>
          <w:rFonts w:ascii="Times New Roman" w:eastAsia="宋体" w:hAnsi="Times New Roman" w:cs="Times New Roman"/>
          <w:sz w:val="24"/>
          <w:szCs w:val="24"/>
        </w:rPr>
      </w:pPr>
      <w:r w:rsidRPr="009A2A09">
        <w:rPr>
          <w:rFonts w:ascii="宋体" w:eastAsia="宋体" w:hAnsi="宋体" w:cs="Times New Roman" w:hint="eastAsia"/>
          <w:bCs/>
          <w:sz w:val="24"/>
          <w:szCs w:val="24"/>
        </w:rPr>
        <w:t>①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集成检索：集成检索支持使用收录号，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DOI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，标题，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spellStart"/>
      <w:r w:rsidRPr="009A2A09">
        <w:rPr>
          <w:rFonts w:ascii="Times New Roman" w:eastAsia="宋体" w:hAnsi="Times New Roman" w:cs="Times New Roman"/>
          <w:bCs/>
          <w:sz w:val="24"/>
          <w:szCs w:val="24"/>
        </w:rPr>
        <w:t>PubMedID</w:t>
      </w:r>
      <w:proofErr w:type="spellEnd"/>
      <w:r w:rsidRPr="009A2A09">
        <w:rPr>
          <w:rFonts w:ascii="Times New Roman" w:eastAsia="宋体" w:hAnsi="Times New Roman" w:cs="Times New Roman"/>
          <w:bCs/>
          <w:sz w:val="24"/>
          <w:szCs w:val="24"/>
        </w:rPr>
        <w:t>，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ISSN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，期刊名称检索文献。打开集成检索，点击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更多搜索选项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，可以打开搜索设置框，设置本次检索的检索数据库时间范围，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9A2A09">
        <w:rPr>
          <w:rFonts w:ascii="Times New Roman" w:eastAsia="宋体" w:hAnsi="Times New Roman" w:cs="Times New Roman"/>
          <w:bCs/>
          <w:sz w:val="24"/>
          <w:szCs w:val="24"/>
        </w:rPr>
        <w:t>以及是在本地还是针对网络检索。检索完成后，勾选文献，点击右下角的确定，提交到系统中。具体请参考操作提示。</w:t>
      </w:r>
    </w:p>
    <w:p w:rsidR="00FB04CE" w:rsidRPr="008B40FC" w:rsidRDefault="00FB04CE" w:rsidP="00FB04CE">
      <w:pPr>
        <w:pStyle w:val="a5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166484" cy="1891235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910" cy="19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0E" w:rsidRDefault="00FA4741" w:rsidP="007A521A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8733" cy="102906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430" cy="10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CE" w:rsidRPr="0070333E" w:rsidRDefault="00FB04CE" w:rsidP="00FB04CE">
      <w:pPr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②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>智能识别导入：您可以从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 xml:space="preserve">Web of Science 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>网站导出文本方式的文件，粘贴内容到系统中，系统将自动识别文献的关键字段。智能识别支持将数据库网站导出的指定格式的文件（参照文件导入的数据库网站导出的文件格式）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70333E">
        <w:rPr>
          <w:rFonts w:ascii="Times New Roman" w:eastAsia="宋体" w:hAnsi="Times New Roman" w:cs="Times New Roman"/>
          <w:bCs/>
          <w:sz w:val="24"/>
          <w:szCs w:val="24"/>
        </w:rPr>
        <w:t>粘贴到智能识别的输入框中，系统自动进行文献的识别。</w:t>
      </w:r>
    </w:p>
    <w:p w:rsidR="00FB04CE" w:rsidRPr="008B40FC" w:rsidRDefault="00FB04CE" w:rsidP="00FB04CE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692095" cy="225179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354" cy="22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CE" w:rsidRPr="008B40FC" w:rsidRDefault="00FB04CE" w:rsidP="007A521A">
      <w:pPr>
        <w:rPr>
          <w:rFonts w:ascii="Times New Roman" w:eastAsia="宋体" w:hAnsi="Times New Roman" w:cs="Times New Roman"/>
          <w:sz w:val="24"/>
          <w:szCs w:val="24"/>
        </w:rPr>
      </w:pPr>
    </w:p>
    <w:p w:rsidR="007A521A" w:rsidRPr="009A2A09" w:rsidRDefault="00C91BB4" w:rsidP="00080792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9A2A09">
        <w:rPr>
          <w:rFonts w:ascii="宋体" w:eastAsia="宋体" w:hAnsi="宋体" w:cs="宋体" w:hint="eastAsia"/>
          <w:bCs/>
          <w:sz w:val="24"/>
          <w:szCs w:val="24"/>
        </w:rPr>
        <w:t>③</w:t>
      </w:r>
      <w:r w:rsidR="007A521A" w:rsidRPr="009A2A09">
        <w:rPr>
          <w:rFonts w:ascii="Times New Roman" w:eastAsia="宋体" w:hAnsi="Times New Roman" w:cs="Times New Roman"/>
          <w:bCs/>
          <w:sz w:val="24"/>
          <w:szCs w:val="24"/>
        </w:rPr>
        <w:t>文件导入：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文件导入，支持将直接导入系统提供的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Excel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，数据库网站导出的指定文件格式。点击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上传文件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” ——&gt;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选中要上传的文献文件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——&gt;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点击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确定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” ——&gt;</w:t>
      </w:r>
      <w:r w:rsidR="00194D0C" w:rsidRPr="009A2A09">
        <w:rPr>
          <w:rFonts w:ascii="Times New Roman" w:eastAsia="宋体" w:hAnsi="Times New Roman" w:cs="Times New Roman"/>
          <w:bCs/>
          <w:sz w:val="24"/>
          <w:szCs w:val="24"/>
        </w:rPr>
        <w:t>选中要提交的文献，提交到系统中。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各数据库网站导出的指定文件格式：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Web of Science 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数据库网站导出的是纯文本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制表符分隔文件；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CSCD 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导出的是纯文本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制表符分隔文件；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EI 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导出的是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 xml:space="preserve"> TXT</w:t>
      </w:r>
      <w:r w:rsidR="009A2A09" w:rsidRPr="009A2A09">
        <w:rPr>
          <w:rFonts w:ascii="Times New Roman" w:eastAsia="宋体" w:hAnsi="Times New Roman" w:cs="Times New Roman"/>
          <w:bCs/>
          <w:sz w:val="24"/>
          <w:szCs w:val="24"/>
        </w:rPr>
        <w:t>文件</w:t>
      </w:r>
      <w:r w:rsidR="00D10956" w:rsidRPr="009A2A09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213843" w:rsidRPr="008B40FC" w:rsidRDefault="00213843" w:rsidP="001A70A8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6241774" cy="149484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10310"/>
                    <a:stretch/>
                  </pic:blipFill>
                  <pic:spPr bwMode="auto">
                    <a:xfrm>
                      <a:off x="0" y="0"/>
                      <a:ext cx="6243369" cy="149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3843" w:rsidRPr="009A2A09" w:rsidRDefault="00FF55FD" w:rsidP="00176CB1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9A2A09">
        <w:rPr>
          <w:rFonts w:ascii="宋体" w:eastAsia="宋体" w:hAnsi="宋体" w:cs="宋体" w:hint="eastAsia"/>
          <w:bCs/>
          <w:sz w:val="24"/>
          <w:szCs w:val="24"/>
        </w:rPr>
        <w:t>④</w:t>
      </w:r>
      <w:r w:rsidR="00213843" w:rsidRPr="009A2A09">
        <w:rPr>
          <w:rFonts w:ascii="Times New Roman" w:eastAsia="宋体" w:hAnsi="Times New Roman" w:cs="Times New Roman"/>
          <w:bCs/>
          <w:sz w:val="24"/>
          <w:szCs w:val="24"/>
        </w:rPr>
        <w:t>历史记录导入：</w:t>
      </w:r>
      <w:r w:rsidR="001154AD" w:rsidRPr="009A2A09">
        <w:rPr>
          <w:rFonts w:ascii="Times New Roman" w:eastAsia="宋体" w:hAnsi="Times New Roman" w:cs="Times New Roman"/>
          <w:bCs/>
          <w:sz w:val="24"/>
          <w:szCs w:val="24"/>
        </w:rPr>
        <w:t>系统会自动将用户提交的文献保存到历史记录中，用户再次提交的时候，可以通过委托人姓名，任务编号搜索过滤历史数据，勾选提交</w:t>
      </w:r>
      <w:r w:rsidR="00213843" w:rsidRPr="009A2A09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B50D61" w:rsidRPr="008B40FC" w:rsidRDefault="00B50D61" w:rsidP="00176CB1">
      <w:pPr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096312" cy="169236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793" cy="1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1" w:rsidRPr="00A35B09" w:rsidRDefault="00A35B09" w:rsidP="00A35B09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⑤</w:t>
      </w:r>
      <w:r w:rsidR="001654C4" w:rsidRPr="00A35B09">
        <w:rPr>
          <w:rFonts w:ascii="Times New Roman" w:eastAsia="宋体" w:hAnsi="Times New Roman" w:cs="Times New Roman"/>
          <w:sz w:val="24"/>
          <w:szCs w:val="24"/>
        </w:rPr>
        <w:t>手动导</w:t>
      </w:r>
      <w:r w:rsidR="00176CB1" w:rsidRPr="00A35B09">
        <w:rPr>
          <w:rFonts w:ascii="Times New Roman" w:eastAsia="宋体" w:hAnsi="Times New Roman" w:cs="Times New Roman"/>
          <w:b/>
          <w:bCs/>
          <w:sz w:val="24"/>
          <w:szCs w:val="24"/>
        </w:rPr>
        <w:t>入：</w:t>
      </w:r>
      <w:r w:rsidR="0036612A" w:rsidRPr="0025261F">
        <w:rPr>
          <w:rFonts w:ascii="Times New Roman" w:eastAsia="宋体" w:hAnsi="Times New Roman" w:cs="Times New Roman"/>
          <w:bCs/>
          <w:sz w:val="24"/>
          <w:szCs w:val="24"/>
        </w:rPr>
        <w:t>手动导入是单篇提交的方式，用户需要将文献的标题，刊名名称，年度，作者填写到系统中，点击确定，可以将文献提交到系统中。</w:t>
      </w:r>
    </w:p>
    <w:p w:rsidR="001654C4" w:rsidRPr="008B40FC" w:rsidRDefault="001654C4" w:rsidP="001654C4">
      <w:pPr>
        <w:pStyle w:val="a5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B40F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690546" cy="194275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254" cy="19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77" w:rsidRDefault="003B7848" w:rsidP="0014797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6771C" w:rsidRPr="008B40FC">
        <w:rPr>
          <w:rFonts w:ascii="Times New Roman" w:eastAsia="宋体" w:hAnsi="Times New Roman" w:cs="Times New Roman"/>
          <w:sz w:val="24"/>
          <w:szCs w:val="24"/>
        </w:rPr>
        <w:t>提交检索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文献提交完成之后，点击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“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提交检索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”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，将任务提交到系统中。任务提交完成</w:t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br/>
      </w:r>
      <w:r w:rsidR="00147977" w:rsidRPr="008B40FC">
        <w:rPr>
          <w:rFonts w:ascii="Times New Roman" w:eastAsia="宋体" w:hAnsi="Times New Roman" w:cs="Times New Roman"/>
          <w:sz w:val="24"/>
          <w:szCs w:val="24"/>
        </w:rPr>
        <w:t>后，页面将自动返回到历史记录页面。</w:t>
      </w:r>
    </w:p>
    <w:p w:rsidR="00023E3F" w:rsidRPr="008B40FC" w:rsidRDefault="003B7848" w:rsidP="0014797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F6" w:rsidRPr="001E26E5" w:rsidRDefault="001563E0" w:rsidP="00DF71D1">
      <w:pPr>
        <w:ind w:left="482" w:hangingChars="200" w:hanging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E26E5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="00023E3F" w:rsidRPr="001E26E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3E3F"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状态变化</w:t>
      </w:r>
      <w:r w:rsidR="00023E3F"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="00023E3F"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任务在提交阶段，如果没有完成提交，退出了，关闭了页面，返回到历史界面，系统会自动将任</w:t>
      </w:r>
    </w:p>
    <w:p w:rsidR="00A25495" w:rsidRPr="001E26E5" w:rsidRDefault="00023E3F" w:rsidP="00875EF6">
      <w:pPr>
        <w:ind w:left="480" w:hangingChars="200" w:hanging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务保存为草稿。点击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编辑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可以继续编辑填写委托任务，点击删除可以删除该任务。</w:t>
      </w:r>
    </w:p>
    <w:p w:rsidR="004670B5" w:rsidRPr="008B40FC" w:rsidRDefault="00023E3F" w:rsidP="009E59D8">
      <w:pPr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任务提交完成，馆员尚未审核之前，任务状态为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待审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待审的任务，用户可以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撤回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撤回之后任务状态为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草稿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875EF6"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="00A25495"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  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馆员接受了任务之后，</w:t>
      </w:r>
      <w:r w:rsidR="001E26E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并且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检索完成后任务状态为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完成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="001E26E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Pr="001E26E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用户等待馆员通知领取报告即可。</w:t>
      </w:r>
      <w:r w:rsidR="00D350F5" w:rsidRPr="008B40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0B16" w:rsidRPr="008B40F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A2A09" w:rsidRDefault="009A2A09" w:rsidP="004670B5">
      <w:pPr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</w:p>
    <w:p w:rsidR="00AB7608" w:rsidRPr="008B40FC" w:rsidRDefault="00AB7608" w:rsidP="004670B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温馨提示</w:t>
      </w:r>
      <w:r w:rsidR="009A2A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在系统使用过程中有</w:t>
      </w:r>
      <w:r w:rsidR="001E26E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需要咨询的问题，</w:t>
      </w:r>
      <w:r w:rsidR="001E26E5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请联系</w:t>
      </w:r>
      <w:r w:rsidR="001E26E5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029-82334377</w:t>
      </w:r>
      <w:r w:rsidR="001E26E5" w:rsidRPr="008B40FC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AB7608" w:rsidRPr="0073767A" w:rsidRDefault="00AB7608" w:rsidP="004670B5">
      <w:pPr>
        <w:rPr>
          <w:rFonts w:ascii="Times New Roman" w:eastAsia="宋体" w:hAnsi="Times New Roman" w:cs="Times New Roman"/>
          <w:sz w:val="24"/>
          <w:szCs w:val="24"/>
        </w:rPr>
      </w:pPr>
    </w:p>
    <w:sectPr w:rsidR="00AB7608" w:rsidRPr="0073767A" w:rsidSect="00911BDF">
      <w:pgSz w:w="11906" w:h="16838"/>
      <w:pgMar w:top="1418" w:right="680" w:bottom="1418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54" w:rsidRDefault="00370954" w:rsidP="00F72ECE">
      <w:r>
        <w:separator/>
      </w:r>
    </w:p>
  </w:endnote>
  <w:endnote w:type="continuationSeparator" w:id="0">
    <w:p w:rsidR="00370954" w:rsidRDefault="00370954" w:rsidP="00F7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54" w:rsidRDefault="00370954" w:rsidP="00F72ECE">
      <w:r>
        <w:separator/>
      </w:r>
    </w:p>
  </w:footnote>
  <w:footnote w:type="continuationSeparator" w:id="0">
    <w:p w:rsidR="00370954" w:rsidRDefault="00370954" w:rsidP="00F72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C68"/>
    <w:multiLevelType w:val="hybridMultilevel"/>
    <w:tmpl w:val="CB96E6FA"/>
    <w:lvl w:ilvl="0" w:tplc="471C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036D29"/>
    <w:multiLevelType w:val="hybridMultilevel"/>
    <w:tmpl w:val="B2A6213E"/>
    <w:lvl w:ilvl="0" w:tplc="5BDA20A4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6B31C8"/>
    <w:multiLevelType w:val="hybridMultilevel"/>
    <w:tmpl w:val="D3669DD2"/>
    <w:lvl w:ilvl="0" w:tplc="6E74F2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5865E1"/>
    <w:multiLevelType w:val="hybridMultilevel"/>
    <w:tmpl w:val="6C625354"/>
    <w:lvl w:ilvl="0" w:tplc="D722C2CA">
      <w:start w:val="5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3CF"/>
    <w:rsid w:val="00000B13"/>
    <w:rsid w:val="0000215A"/>
    <w:rsid w:val="000036DD"/>
    <w:rsid w:val="00023E3F"/>
    <w:rsid w:val="00080792"/>
    <w:rsid w:val="00083828"/>
    <w:rsid w:val="000D7EB3"/>
    <w:rsid w:val="001154AD"/>
    <w:rsid w:val="0013068B"/>
    <w:rsid w:val="00147977"/>
    <w:rsid w:val="001563E0"/>
    <w:rsid w:val="001654C4"/>
    <w:rsid w:val="001740DA"/>
    <w:rsid w:val="00176CB1"/>
    <w:rsid w:val="00194D0C"/>
    <w:rsid w:val="00197FF3"/>
    <w:rsid w:val="001A200A"/>
    <w:rsid w:val="001A70A8"/>
    <w:rsid w:val="001C3DAA"/>
    <w:rsid w:val="001D78AF"/>
    <w:rsid w:val="001E26E5"/>
    <w:rsid w:val="001F5ACA"/>
    <w:rsid w:val="00204984"/>
    <w:rsid w:val="00213843"/>
    <w:rsid w:val="002359A2"/>
    <w:rsid w:val="0025261F"/>
    <w:rsid w:val="002803CF"/>
    <w:rsid w:val="00287A4F"/>
    <w:rsid w:val="0029188C"/>
    <w:rsid w:val="00297664"/>
    <w:rsid w:val="002A2BF0"/>
    <w:rsid w:val="0036612A"/>
    <w:rsid w:val="0036771C"/>
    <w:rsid w:val="00370954"/>
    <w:rsid w:val="00372113"/>
    <w:rsid w:val="003B7848"/>
    <w:rsid w:val="003E365A"/>
    <w:rsid w:val="00402526"/>
    <w:rsid w:val="00405FA0"/>
    <w:rsid w:val="00442642"/>
    <w:rsid w:val="004670B5"/>
    <w:rsid w:val="004728E8"/>
    <w:rsid w:val="004729C2"/>
    <w:rsid w:val="00493451"/>
    <w:rsid w:val="00497919"/>
    <w:rsid w:val="004B0A07"/>
    <w:rsid w:val="004C1AB5"/>
    <w:rsid w:val="00514045"/>
    <w:rsid w:val="00552F18"/>
    <w:rsid w:val="005B1D84"/>
    <w:rsid w:val="005C29D4"/>
    <w:rsid w:val="005D2106"/>
    <w:rsid w:val="006239F2"/>
    <w:rsid w:val="006257E7"/>
    <w:rsid w:val="00631C87"/>
    <w:rsid w:val="00652142"/>
    <w:rsid w:val="006732C0"/>
    <w:rsid w:val="00676B46"/>
    <w:rsid w:val="006906D1"/>
    <w:rsid w:val="006956A4"/>
    <w:rsid w:val="006C67BD"/>
    <w:rsid w:val="006F0BFF"/>
    <w:rsid w:val="0070333E"/>
    <w:rsid w:val="00711E4D"/>
    <w:rsid w:val="00713DAC"/>
    <w:rsid w:val="00731923"/>
    <w:rsid w:val="0073767A"/>
    <w:rsid w:val="00783319"/>
    <w:rsid w:val="007A24C4"/>
    <w:rsid w:val="007A521A"/>
    <w:rsid w:val="007B2864"/>
    <w:rsid w:val="007C3843"/>
    <w:rsid w:val="007D2E17"/>
    <w:rsid w:val="00822989"/>
    <w:rsid w:val="00834F13"/>
    <w:rsid w:val="00836839"/>
    <w:rsid w:val="00874A09"/>
    <w:rsid w:val="00875EF6"/>
    <w:rsid w:val="00893FB9"/>
    <w:rsid w:val="0089590E"/>
    <w:rsid w:val="00897752"/>
    <w:rsid w:val="008A1079"/>
    <w:rsid w:val="008B40FC"/>
    <w:rsid w:val="008F77F5"/>
    <w:rsid w:val="00911BDF"/>
    <w:rsid w:val="00970A3F"/>
    <w:rsid w:val="0098470D"/>
    <w:rsid w:val="009A2A09"/>
    <w:rsid w:val="009E59D8"/>
    <w:rsid w:val="00A25495"/>
    <w:rsid w:val="00A35B09"/>
    <w:rsid w:val="00A4031B"/>
    <w:rsid w:val="00A9263C"/>
    <w:rsid w:val="00A96B87"/>
    <w:rsid w:val="00AB7608"/>
    <w:rsid w:val="00AD22D7"/>
    <w:rsid w:val="00AD2C66"/>
    <w:rsid w:val="00AE4CBA"/>
    <w:rsid w:val="00B0643C"/>
    <w:rsid w:val="00B50D61"/>
    <w:rsid w:val="00B900FB"/>
    <w:rsid w:val="00BA048B"/>
    <w:rsid w:val="00BD2CAF"/>
    <w:rsid w:val="00BF151E"/>
    <w:rsid w:val="00C91BB4"/>
    <w:rsid w:val="00CB7D75"/>
    <w:rsid w:val="00CC72B0"/>
    <w:rsid w:val="00CF5799"/>
    <w:rsid w:val="00D10956"/>
    <w:rsid w:val="00D17C26"/>
    <w:rsid w:val="00D2130E"/>
    <w:rsid w:val="00D30BD2"/>
    <w:rsid w:val="00D34B43"/>
    <w:rsid w:val="00D350F5"/>
    <w:rsid w:val="00D53E22"/>
    <w:rsid w:val="00DF71D1"/>
    <w:rsid w:val="00E21255"/>
    <w:rsid w:val="00E40001"/>
    <w:rsid w:val="00E53F06"/>
    <w:rsid w:val="00EA2C16"/>
    <w:rsid w:val="00ED7D84"/>
    <w:rsid w:val="00F72ECE"/>
    <w:rsid w:val="00FA4741"/>
    <w:rsid w:val="00FB04CE"/>
    <w:rsid w:val="00FC0B16"/>
    <w:rsid w:val="00FD7487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2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210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D2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2106"/>
    <w:rPr>
      <w:b/>
      <w:bCs/>
    </w:rPr>
  </w:style>
  <w:style w:type="paragraph" w:styleId="a5">
    <w:name w:val="List Paragraph"/>
    <w:basedOn w:val="a"/>
    <w:uiPriority w:val="34"/>
    <w:qFormat/>
    <w:rsid w:val="007A521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72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72EC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72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72EC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97F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7F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2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210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D2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2106"/>
    <w:rPr>
      <w:b/>
      <w:bCs/>
    </w:rPr>
  </w:style>
  <w:style w:type="paragraph" w:styleId="a5">
    <w:name w:val="List Paragraph"/>
    <w:basedOn w:val="a"/>
    <w:uiPriority w:val="34"/>
    <w:qFormat/>
    <w:rsid w:val="007A521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72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72EC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72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72EC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97F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7F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AF9A-A9C1-4BB7-8A49-F4704D5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1</Words>
  <Characters>1437</Characters>
  <Application>Microsoft Office Word</Application>
  <DocSecurity>0</DocSecurity>
  <Lines>11</Lines>
  <Paragraphs>3</Paragraphs>
  <ScaleCrop>false</ScaleCrop>
  <Company>微软中国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2-03-29T07:25:00Z</dcterms:created>
  <dcterms:modified xsi:type="dcterms:W3CDTF">2022-03-29T07:43:00Z</dcterms:modified>
</cp:coreProperties>
</file>